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D7C55" w14:textId="2C173424" w:rsidR="00797617" w:rsidRPr="009C4277" w:rsidRDefault="00C41AC6" w:rsidP="00797617">
      <w:pPr>
        <w:pStyle w:val="a6"/>
        <w:ind w:left="212" w:hanging="212"/>
        <w:jc w:val="center"/>
        <w:rPr>
          <w:rFonts w:ascii="ＭＳ Ｐゴシック" w:eastAsia="ＭＳ Ｐゴシック" w:hAnsi="ＭＳ Ｐゴシック"/>
          <w:b/>
          <w:spacing w:val="1"/>
          <w:sz w:val="28"/>
          <w:szCs w:val="28"/>
        </w:rPr>
      </w:pPr>
      <w:r w:rsidRPr="009C4277">
        <w:rPr>
          <w:rFonts w:ascii="ＭＳ Ｐゴシック" w:eastAsia="ＭＳ Ｐゴシック" w:hAnsi="ＭＳ Ｐゴシック" w:hint="eastAsia"/>
          <w:b/>
          <w:spacing w:val="1"/>
          <w:sz w:val="28"/>
          <w:szCs w:val="28"/>
        </w:rPr>
        <w:t>令和</w:t>
      </w:r>
      <w:r w:rsidR="00683D02">
        <w:rPr>
          <w:rFonts w:ascii="ＭＳ Ｐゴシック" w:eastAsia="ＭＳ Ｐゴシック" w:hAnsi="ＭＳ Ｐゴシック" w:hint="eastAsia"/>
          <w:b/>
          <w:spacing w:val="1"/>
          <w:sz w:val="28"/>
          <w:szCs w:val="28"/>
        </w:rPr>
        <w:t>７</w:t>
      </w:r>
      <w:r w:rsidR="00085D32" w:rsidRPr="009C4277">
        <w:rPr>
          <w:rFonts w:ascii="ＭＳ Ｐゴシック" w:eastAsia="ＭＳ Ｐゴシック" w:hAnsi="ＭＳ Ｐゴシック" w:hint="eastAsia"/>
          <w:b/>
          <w:spacing w:val="1"/>
          <w:sz w:val="28"/>
          <w:szCs w:val="28"/>
        </w:rPr>
        <w:t xml:space="preserve">年度　</w:t>
      </w:r>
      <w:r w:rsidR="0081735C" w:rsidRPr="009C4277">
        <w:rPr>
          <w:rFonts w:ascii="ＭＳ Ｐゴシック" w:eastAsia="ＭＳ Ｐゴシック" w:hAnsi="ＭＳ Ｐゴシック" w:hint="eastAsia"/>
          <w:b/>
          <w:spacing w:val="1"/>
          <w:sz w:val="28"/>
          <w:szCs w:val="28"/>
        </w:rPr>
        <w:t>離島への石油製品の安定・効率的な供給体制の構築支援事業</w:t>
      </w:r>
    </w:p>
    <w:p w14:paraId="7D1785B8" w14:textId="5C5C9328" w:rsidR="002101ED" w:rsidRPr="009C4277" w:rsidRDefault="0081735C" w:rsidP="00797617">
      <w:pPr>
        <w:pStyle w:val="a6"/>
        <w:ind w:left="212" w:hanging="212"/>
        <w:jc w:val="center"/>
        <w:rPr>
          <w:rFonts w:ascii="ＭＳ Ｐゴシック" w:eastAsia="ＭＳ Ｐゴシック" w:hAnsi="ＭＳ Ｐゴシック"/>
          <w:b/>
          <w:spacing w:val="1"/>
          <w:sz w:val="28"/>
          <w:szCs w:val="28"/>
        </w:rPr>
      </w:pPr>
      <w:r w:rsidRPr="009C4277">
        <w:rPr>
          <w:rFonts w:ascii="ＭＳ Ｐゴシック" w:eastAsia="ＭＳ Ｐゴシック" w:hAnsi="ＭＳ Ｐゴシック" w:hint="eastAsia"/>
          <w:b/>
          <w:spacing w:val="1"/>
          <w:sz w:val="28"/>
          <w:szCs w:val="28"/>
        </w:rPr>
        <w:t>に係る補助事業</w:t>
      </w:r>
      <w:r w:rsidR="002101ED" w:rsidRPr="009C4277">
        <w:rPr>
          <w:rFonts w:ascii="ＭＳ Ｐゴシック" w:eastAsia="ＭＳ Ｐゴシック" w:hAnsi="ＭＳ Ｐゴシック" w:hint="eastAsia"/>
          <w:b/>
          <w:spacing w:val="1"/>
          <w:sz w:val="28"/>
          <w:szCs w:val="28"/>
        </w:rPr>
        <w:t>計画書</w:t>
      </w:r>
    </w:p>
    <w:p w14:paraId="48E9A203" w14:textId="681BF703" w:rsidR="00A73E2F" w:rsidRPr="009C4277" w:rsidRDefault="00A73E2F" w:rsidP="00797617">
      <w:pPr>
        <w:pStyle w:val="a6"/>
        <w:ind w:left="212" w:hanging="212"/>
        <w:jc w:val="center"/>
        <w:rPr>
          <w:rFonts w:ascii="ＭＳ Ｐゴシック" w:eastAsia="ＭＳ Ｐゴシック" w:hAnsi="ＭＳ Ｐゴシック"/>
          <w:b/>
          <w:spacing w:val="1"/>
          <w:sz w:val="28"/>
          <w:szCs w:val="28"/>
        </w:rPr>
      </w:pPr>
      <w:r w:rsidRPr="009C4277">
        <w:rPr>
          <w:rFonts w:ascii="ＭＳ Ｐゴシック" w:eastAsia="ＭＳ Ｐゴシック" w:hAnsi="ＭＳ Ｐゴシック" w:hint="eastAsia"/>
          <w:b/>
          <w:spacing w:val="1"/>
          <w:sz w:val="28"/>
          <w:szCs w:val="28"/>
        </w:rPr>
        <w:t>【離島の油槽所設備等の維持】</w:t>
      </w:r>
    </w:p>
    <w:p w14:paraId="5A68C181" w14:textId="77777777" w:rsidR="00683D02" w:rsidRDefault="00683D02" w:rsidP="00683D02">
      <w:pPr>
        <w:pStyle w:val="a6"/>
        <w:rPr>
          <w:rFonts w:ascii="ＭＳ Ｐゴシック" w:eastAsia="ＭＳ Ｐゴシック" w:hAnsi="ＭＳ Ｐゴシック"/>
          <w:spacing w:val="1"/>
          <w:sz w:val="24"/>
          <w:szCs w:val="24"/>
        </w:rPr>
      </w:pPr>
    </w:p>
    <w:p w14:paraId="4B5B13BB" w14:textId="62A476A7" w:rsidR="002101ED" w:rsidRPr="00683D02" w:rsidRDefault="002101ED" w:rsidP="00683D02">
      <w:pPr>
        <w:pStyle w:val="a6"/>
        <w:rPr>
          <w:rFonts w:ascii="ＭＳ Ｐゴシック" w:eastAsia="ＭＳ Ｐゴシック" w:hAnsi="ＭＳ Ｐゴシック"/>
          <w:b/>
          <w:bCs/>
          <w:spacing w:val="1"/>
          <w:sz w:val="28"/>
          <w:szCs w:val="28"/>
        </w:rPr>
      </w:pPr>
      <w:r w:rsidRPr="00683D02">
        <w:rPr>
          <w:rFonts w:ascii="ＭＳ Ｐゴシック" w:eastAsia="ＭＳ Ｐゴシック" w:hAnsi="ＭＳ Ｐゴシック" w:hint="eastAsia"/>
          <w:b/>
          <w:bCs/>
          <w:spacing w:val="1"/>
          <w:sz w:val="28"/>
          <w:szCs w:val="28"/>
        </w:rPr>
        <w:t>Ⅰ　事業の概要</w:t>
      </w:r>
    </w:p>
    <w:p w14:paraId="0010CA99" w14:textId="7FE49386" w:rsidR="002101ED" w:rsidRPr="009C4277" w:rsidRDefault="002101ED" w:rsidP="00683D02">
      <w:pPr>
        <w:pStyle w:val="a6"/>
        <w:ind w:firstLineChars="100" w:firstLine="242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9C4277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１．事業</w:t>
      </w:r>
      <w:r w:rsidR="005135D0" w:rsidRPr="009C4277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の</w:t>
      </w:r>
      <w:r w:rsidRPr="009C4277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名称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937"/>
      </w:tblGrid>
      <w:tr w:rsidR="002101ED" w:rsidRPr="009C4277" w14:paraId="6981E4C2" w14:textId="77777777" w:rsidTr="00683D02">
        <w:trPr>
          <w:trHeight w:val="498"/>
          <w:jc w:val="center"/>
        </w:trPr>
        <w:tc>
          <w:tcPr>
            <w:tcW w:w="9937" w:type="dxa"/>
            <w:vAlign w:val="center"/>
          </w:tcPr>
          <w:p w14:paraId="1F390502" w14:textId="79DB6B85" w:rsidR="008F3450" w:rsidRPr="009C4277" w:rsidRDefault="008F3450" w:rsidP="00483B0C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3731D572" w14:textId="77777777" w:rsidR="002101ED" w:rsidRPr="009C4277" w:rsidRDefault="002101ED" w:rsidP="002101ED">
      <w:pPr>
        <w:pStyle w:val="a6"/>
        <w:rPr>
          <w:rFonts w:ascii="ＭＳ Ｐゴシック" w:eastAsia="ＭＳ Ｐゴシック" w:hAnsi="ＭＳ Ｐゴシック"/>
          <w:spacing w:val="1"/>
          <w:sz w:val="24"/>
          <w:szCs w:val="24"/>
        </w:rPr>
      </w:pPr>
    </w:p>
    <w:p w14:paraId="0DD650A2" w14:textId="44FD12F0" w:rsidR="002101ED" w:rsidRPr="009C4277" w:rsidRDefault="002101ED" w:rsidP="00683D02">
      <w:pPr>
        <w:pStyle w:val="a6"/>
        <w:ind w:firstLineChars="100" w:firstLine="242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9C4277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２．事業実施地域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908"/>
      </w:tblGrid>
      <w:tr w:rsidR="002101ED" w:rsidRPr="009C4277" w14:paraId="39389E5D" w14:textId="77777777" w:rsidTr="00683D02">
        <w:trPr>
          <w:trHeight w:val="571"/>
          <w:jc w:val="center"/>
        </w:trPr>
        <w:tc>
          <w:tcPr>
            <w:tcW w:w="9908" w:type="dxa"/>
            <w:vAlign w:val="center"/>
          </w:tcPr>
          <w:p w14:paraId="71DFFEA3" w14:textId="2E953180" w:rsidR="002101ED" w:rsidRPr="009C4277" w:rsidRDefault="002101ED" w:rsidP="00483B0C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4C202608" w14:textId="77777777" w:rsidR="002101ED" w:rsidRPr="009C4277" w:rsidRDefault="002101ED" w:rsidP="002101ED">
      <w:pPr>
        <w:pStyle w:val="a6"/>
        <w:rPr>
          <w:rFonts w:ascii="ＭＳ Ｐゴシック" w:eastAsia="ＭＳ Ｐゴシック" w:hAnsi="ＭＳ Ｐゴシック"/>
          <w:spacing w:val="1"/>
          <w:sz w:val="24"/>
          <w:szCs w:val="24"/>
        </w:rPr>
      </w:pPr>
    </w:p>
    <w:p w14:paraId="085FEF5B" w14:textId="77777777" w:rsidR="002101ED" w:rsidRPr="009C4277" w:rsidRDefault="002101ED" w:rsidP="00683D02">
      <w:pPr>
        <w:pStyle w:val="a6"/>
        <w:ind w:firstLineChars="100" w:firstLine="242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9C4277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３．事業の背景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08"/>
      </w:tblGrid>
      <w:tr w:rsidR="00F02929" w:rsidRPr="009C4277" w14:paraId="12BB0FC6" w14:textId="77777777" w:rsidTr="00F02929">
        <w:trPr>
          <w:trHeight w:val="2301"/>
          <w:jc w:val="center"/>
        </w:trPr>
        <w:tc>
          <w:tcPr>
            <w:tcW w:w="9908" w:type="dxa"/>
          </w:tcPr>
          <w:p w14:paraId="64E96420" w14:textId="77777777" w:rsidR="00F02929" w:rsidRDefault="00F02929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（１）事業実施地域の基礎情報</w:t>
            </w:r>
          </w:p>
          <w:p w14:paraId="36A00A51" w14:textId="77777777" w:rsidR="00F02929" w:rsidRDefault="00F02929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630AE81" w14:textId="77777777" w:rsidR="00F02929" w:rsidRDefault="00F02929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7675D772" w14:textId="77777777" w:rsidR="00F02929" w:rsidRDefault="00F02929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566E3AC9" w14:textId="77777777" w:rsidR="00F02929" w:rsidRDefault="00F02929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5D08D654" w14:textId="77777777" w:rsidR="00F02929" w:rsidRDefault="00F02929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36E1F7E" w14:textId="2CF28AA7" w:rsidR="00F02929" w:rsidRPr="00F02929" w:rsidRDefault="00F02929" w:rsidP="009D5FF7">
            <w:pPr>
              <w:pStyle w:val="a6"/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</w:pPr>
          </w:p>
        </w:tc>
      </w:tr>
      <w:tr w:rsidR="009C4277" w:rsidRPr="009C4277" w14:paraId="6F6FFF5F" w14:textId="77777777" w:rsidTr="00F02929">
        <w:trPr>
          <w:trHeight w:val="2387"/>
          <w:jc w:val="center"/>
        </w:trPr>
        <w:tc>
          <w:tcPr>
            <w:tcW w:w="9908" w:type="dxa"/>
            <w:tcBorders>
              <w:top w:val="single" w:sz="12" w:space="0" w:color="auto"/>
              <w:bottom w:val="single" w:sz="12" w:space="0" w:color="auto"/>
            </w:tcBorders>
          </w:tcPr>
          <w:p w14:paraId="25B6F6AF" w14:textId="77777777" w:rsidR="00B839E4" w:rsidRPr="009C4277" w:rsidRDefault="00726BA8" w:rsidP="00B839E4">
            <w:pPr>
              <w:pStyle w:val="a6"/>
              <w:ind w:left="242" w:hangingChars="100" w:hanging="24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（２）</w:t>
            </w:r>
            <w:r w:rsidR="005135D0"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油槽所の概要</w:t>
            </w:r>
          </w:p>
          <w:p w14:paraId="4576BD82" w14:textId="77777777" w:rsidR="00B839E4" w:rsidRPr="009C4277" w:rsidRDefault="00B839E4" w:rsidP="00B839E4">
            <w:pPr>
              <w:pStyle w:val="a6"/>
              <w:ind w:left="242" w:hangingChars="100" w:hanging="24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B0375F1" w14:textId="77777777" w:rsidR="002101ED" w:rsidRPr="009C4277" w:rsidRDefault="002101ED" w:rsidP="00B839E4">
            <w:pPr>
              <w:pStyle w:val="a6"/>
              <w:ind w:leftChars="8" w:left="19" w:firstLine="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419B361" w14:textId="77777777" w:rsidR="009C4277" w:rsidRPr="009C4277" w:rsidRDefault="009C4277" w:rsidP="00B839E4">
            <w:pPr>
              <w:pStyle w:val="a6"/>
              <w:ind w:leftChars="8" w:left="19" w:firstLine="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774D914F" w14:textId="77777777" w:rsidR="00F02929" w:rsidRPr="009C4277" w:rsidRDefault="00F02929" w:rsidP="00B839E4">
            <w:pPr>
              <w:pStyle w:val="a6"/>
              <w:ind w:left="242" w:hangingChars="100" w:hanging="24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3417D61" w14:textId="77777777" w:rsidR="00F02929" w:rsidRPr="009C4277" w:rsidRDefault="00F02929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75699B19" w14:textId="709AA234" w:rsidR="009C4277" w:rsidRPr="009C4277" w:rsidRDefault="009C4277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3062128C" w14:textId="77777777" w:rsidR="002101ED" w:rsidRPr="009C4277" w:rsidRDefault="002101ED" w:rsidP="002101ED">
      <w:pPr>
        <w:pStyle w:val="a6"/>
        <w:rPr>
          <w:rFonts w:ascii="ＭＳ Ｐゴシック" w:eastAsia="ＭＳ Ｐゴシック" w:hAnsi="ＭＳ Ｐゴシック"/>
          <w:spacing w:val="1"/>
          <w:sz w:val="24"/>
          <w:szCs w:val="24"/>
        </w:rPr>
      </w:pPr>
    </w:p>
    <w:p w14:paraId="3D6E56E8" w14:textId="56F732AC" w:rsidR="002101ED" w:rsidRPr="009C4277" w:rsidRDefault="002101ED" w:rsidP="00683D02">
      <w:pPr>
        <w:pStyle w:val="a6"/>
        <w:ind w:firstLineChars="100" w:firstLine="242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9C4277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４．事業概要</w:t>
      </w:r>
    </w:p>
    <w:tbl>
      <w:tblPr>
        <w:tblStyle w:val="a5"/>
        <w:tblW w:w="9923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C4277" w:rsidRPr="009C4277" w14:paraId="31E97C5C" w14:textId="77777777" w:rsidTr="00683D02">
        <w:trPr>
          <w:trHeight w:val="1800"/>
        </w:trPr>
        <w:tc>
          <w:tcPr>
            <w:tcW w:w="9923" w:type="dxa"/>
          </w:tcPr>
          <w:p w14:paraId="616E29E7" w14:textId="0439FD9D" w:rsidR="00B12ABF" w:rsidRPr="009C4277" w:rsidRDefault="00B12ABF" w:rsidP="00726BA8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（１）目的・期待される効果</w:t>
            </w:r>
          </w:p>
          <w:p w14:paraId="62A6CD0C" w14:textId="77777777" w:rsidR="00B12ABF" w:rsidRPr="009C4277" w:rsidRDefault="00B12ABF" w:rsidP="00726BA8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469BFDD7" w14:textId="47C37182" w:rsidR="00B12ABF" w:rsidRPr="009C4277" w:rsidRDefault="00B12ABF" w:rsidP="00726BA8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5ACE4B76" w14:textId="7FF9216E" w:rsidR="00B12ABF" w:rsidRPr="009C4277" w:rsidRDefault="00B12ABF" w:rsidP="00726BA8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64FE3F8" w14:textId="2379CE3B" w:rsidR="00B12ABF" w:rsidRPr="009C4277" w:rsidRDefault="00B12ABF" w:rsidP="00726BA8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B12ABF" w:rsidRPr="009C4277" w14:paraId="06F7EBBE" w14:textId="77777777" w:rsidTr="00683D02">
        <w:trPr>
          <w:trHeight w:val="1155"/>
        </w:trPr>
        <w:tc>
          <w:tcPr>
            <w:tcW w:w="9923" w:type="dxa"/>
          </w:tcPr>
          <w:p w14:paraId="65011A7B" w14:textId="77777777" w:rsidR="007D7E1F" w:rsidRPr="009C4277" w:rsidRDefault="007D7E1F" w:rsidP="007D7E1F">
            <w:pPr>
              <w:pStyle w:val="a6"/>
              <w:ind w:left="242" w:hangingChars="100" w:hanging="24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（２）概要</w:t>
            </w:r>
          </w:p>
          <w:p w14:paraId="26297FC1" w14:textId="3F8B824B" w:rsidR="00B12ABF" w:rsidRPr="009C4277" w:rsidRDefault="00B12ABF" w:rsidP="007D7E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116D672" w14:textId="5079B932" w:rsidR="00B12ABF" w:rsidRPr="009C4277" w:rsidRDefault="00B12ABF" w:rsidP="00B12AB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8C28A61" w14:textId="77777777" w:rsidR="009C4277" w:rsidRPr="009C4277" w:rsidRDefault="009C4277" w:rsidP="00B12AB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53518D1" w14:textId="4CF4FB5E" w:rsidR="00B12ABF" w:rsidRPr="009C4277" w:rsidRDefault="00B12ABF" w:rsidP="00B12AB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D5C1D7D" w14:textId="77777777" w:rsidR="007D7E1F" w:rsidRPr="009C4277" w:rsidRDefault="007D7E1F" w:rsidP="00B12AB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51A0F0A5" w14:textId="77777777" w:rsidR="00B12ABF" w:rsidRPr="009C4277" w:rsidRDefault="00B12ABF" w:rsidP="00B12AB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7FBB8EE3" w14:textId="77777777" w:rsidR="00B12ABF" w:rsidRPr="009C4277" w:rsidRDefault="00B12ABF" w:rsidP="00726BA8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F2EFA13" w14:textId="77777777" w:rsidR="009C4277" w:rsidRPr="009C4277" w:rsidRDefault="009C4277" w:rsidP="00726BA8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981D5FA" w14:textId="77777777" w:rsidR="009C4277" w:rsidRPr="009C4277" w:rsidRDefault="009C4277" w:rsidP="00726BA8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0E81070B" w14:textId="430B7484" w:rsidR="009C4277" w:rsidRPr="009C4277" w:rsidRDefault="009C4277" w:rsidP="00726BA8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2601705A" w14:textId="77777777" w:rsidR="00683D02" w:rsidRDefault="00683D02" w:rsidP="00683D02">
      <w:pPr>
        <w:pStyle w:val="a6"/>
        <w:ind w:right="-2"/>
        <w:rPr>
          <w:rFonts w:ascii="ＭＳ Ｐゴシック" w:eastAsia="ＭＳ Ｐゴシック" w:hAnsi="ＭＳ Ｐゴシック"/>
          <w:b/>
          <w:bCs/>
          <w:spacing w:val="1"/>
          <w:sz w:val="24"/>
          <w:szCs w:val="24"/>
        </w:rPr>
      </w:pPr>
    </w:p>
    <w:p w14:paraId="3B9CD511" w14:textId="3A353365" w:rsidR="002101ED" w:rsidRPr="00683D02" w:rsidRDefault="002101ED" w:rsidP="00683D02">
      <w:pPr>
        <w:pStyle w:val="a6"/>
        <w:ind w:right="-2"/>
        <w:rPr>
          <w:rFonts w:ascii="ＭＳ Ｐゴシック" w:eastAsia="ＭＳ Ｐゴシック" w:hAnsi="ＭＳ Ｐゴシック"/>
          <w:b/>
          <w:bCs/>
          <w:spacing w:val="1"/>
          <w:sz w:val="28"/>
          <w:szCs w:val="28"/>
        </w:rPr>
      </w:pPr>
      <w:r w:rsidRPr="00683D02">
        <w:rPr>
          <w:rFonts w:ascii="ＭＳ Ｐゴシック" w:eastAsia="ＭＳ Ｐゴシック" w:hAnsi="ＭＳ Ｐゴシック" w:hint="eastAsia"/>
          <w:b/>
          <w:bCs/>
          <w:spacing w:val="1"/>
          <w:sz w:val="28"/>
          <w:szCs w:val="28"/>
        </w:rPr>
        <w:t>Ⅱ</w:t>
      </w:r>
      <w:r w:rsidR="008B2484" w:rsidRPr="00683D02">
        <w:rPr>
          <w:rFonts w:ascii="ＭＳ Ｐゴシック" w:eastAsia="ＭＳ Ｐゴシック" w:hAnsi="ＭＳ Ｐゴシック" w:hint="eastAsia"/>
          <w:b/>
          <w:bCs/>
          <w:spacing w:val="1"/>
          <w:sz w:val="28"/>
          <w:szCs w:val="28"/>
        </w:rPr>
        <w:t>．</w:t>
      </w:r>
      <w:r w:rsidRPr="00683D02">
        <w:rPr>
          <w:rFonts w:ascii="ＭＳ Ｐゴシック" w:eastAsia="ＭＳ Ｐゴシック" w:hAnsi="ＭＳ Ｐゴシック" w:hint="eastAsia"/>
          <w:b/>
          <w:bCs/>
          <w:spacing w:val="1"/>
          <w:sz w:val="28"/>
          <w:szCs w:val="28"/>
        </w:rPr>
        <w:t>実施計画</w:t>
      </w:r>
    </w:p>
    <w:p w14:paraId="0AA6C286" w14:textId="3478478B" w:rsidR="002101ED" w:rsidRPr="009C4277" w:rsidRDefault="002101ED" w:rsidP="00F02929">
      <w:pPr>
        <w:pStyle w:val="a6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9C4277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１．実施体制</w:t>
      </w:r>
    </w:p>
    <w:tbl>
      <w:tblPr>
        <w:tblStyle w:val="a5"/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91"/>
      </w:tblGrid>
      <w:tr w:rsidR="000D4D42" w:rsidRPr="009C4277" w14:paraId="6288A5C0" w14:textId="77777777" w:rsidTr="00683D02">
        <w:trPr>
          <w:trHeight w:val="1975"/>
          <w:jc w:val="center"/>
        </w:trPr>
        <w:tc>
          <w:tcPr>
            <w:tcW w:w="10191" w:type="dxa"/>
          </w:tcPr>
          <w:p w14:paraId="5B20F5EB" w14:textId="77777777" w:rsidR="000D4D42" w:rsidRPr="009C4277" w:rsidRDefault="000D4D42" w:rsidP="00497D6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5F221D0" w14:textId="2B21E809" w:rsidR="00160C2E" w:rsidRPr="009C4277" w:rsidRDefault="00160C2E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6FE4A4C" w14:textId="77777777" w:rsidR="007D7E1F" w:rsidRPr="009C4277" w:rsidRDefault="007D7E1F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87251DD" w14:textId="77777777" w:rsidR="007D7E1F" w:rsidRPr="009C4277" w:rsidRDefault="007D7E1F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713FB4B7" w14:textId="4464A3EA" w:rsidR="007D7E1F" w:rsidRPr="009C4277" w:rsidRDefault="007D7E1F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3F123F1" w14:textId="77777777" w:rsidR="00C239DA" w:rsidRPr="009C4277" w:rsidRDefault="00C239DA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4B0ED34" w14:textId="24DA9981" w:rsidR="007D7E1F" w:rsidRPr="009C4277" w:rsidRDefault="007D7E1F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05FB3CF6" w14:textId="77777777" w:rsidR="002101ED" w:rsidRPr="009C4277" w:rsidRDefault="002101ED" w:rsidP="000D4D42">
      <w:pPr>
        <w:pStyle w:val="a6"/>
        <w:ind w:firstLineChars="196" w:firstLine="474"/>
        <w:rPr>
          <w:rFonts w:ascii="ＭＳ Ｐゴシック" w:eastAsia="ＭＳ Ｐゴシック" w:hAnsi="ＭＳ Ｐゴシック"/>
          <w:spacing w:val="1"/>
          <w:sz w:val="24"/>
          <w:szCs w:val="24"/>
        </w:rPr>
      </w:pPr>
    </w:p>
    <w:p w14:paraId="125E5BF2" w14:textId="77777777" w:rsidR="002101ED" w:rsidRPr="009C4277" w:rsidRDefault="002101ED" w:rsidP="00F02929">
      <w:pPr>
        <w:pStyle w:val="a6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9C4277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２．事業の実施方法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74"/>
      </w:tblGrid>
      <w:tr w:rsidR="009C4277" w:rsidRPr="009C4277" w14:paraId="3E51F3C8" w14:textId="77777777" w:rsidTr="00F02929">
        <w:trPr>
          <w:trHeight w:val="2991"/>
          <w:jc w:val="center"/>
        </w:trPr>
        <w:tc>
          <w:tcPr>
            <w:tcW w:w="10174" w:type="dxa"/>
            <w:tcBorders>
              <w:bottom w:val="single" w:sz="12" w:space="0" w:color="auto"/>
            </w:tcBorders>
          </w:tcPr>
          <w:p w14:paraId="2EECA6C3" w14:textId="77777777" w:rsidR="00F02929" w:rsidRPr="009C4277" w:rsidRDefault="00726BA8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（１）</w:t>
            </w:r>
            <w:r w:rsidR="002101ED"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実施手順・</w:t>
            </w:r>
            <w:r w:rsidR="00B13DA6"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工程</w:t>
            </w:r>
          </w:p>
          <w:p w14:paraId="31F8E0D5" w14:textId="77777777" w:rsidR="00F02929" w:rsidRPr="009C4277" w:rsidRDefault="00F02929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AEDBC1E" w14:textId="44B942CF" w:rsidR="00F02929" w:rsidRPr="009C4277" w:rsidRDefault="00F02929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EA01D6F" w14:textId="77777777" w:rsidR="00F02929" w:rsidRPr="009C4277" w:rsidRDefault="00F02929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FCE024D" w14:textId="77777777" w:rsidR="00F02929" w:rsidRPr="009C4277" w:rsidRDefault="00F02929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0C46C1C9" w14:textId="37F7E8F1" w:rsidR="00F02929" w:rsidRPr="009C4277" w:rsidRDefault="00F02929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CB03AE5" w14:textId="77777777" w:rsidR="00F02929" w:rsidRPr="009C4277" w:rsidRDefault="00F02929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0B47EF57" w14:textId="77777777" w:rsidR="00F02929" w:rsidRPr="009C4277" w:rsidRDefault="00F02929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48FA1DB1" w14:textId="35418DE0" w:rsidR="002101ED" w:rsidRPr="009C4277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5EF2EF53" w14:textId="58C18F22" w:rsidR="000D4D42" w:rsidRPr="009C4277" w:rsidRDefault="000D4D42" w:rsidP="00160C2E">
      <w:pPr>
        <w:pStyle w:val="a6"/>
        <w:rPr>
          <w:rFonts w:ascii="ＭＳ Ｐゴシック" w:eastAsia="ＭＳ Ｐゴシック" w:hAnsi="ＭＳ Ｐゴシック"/>
          <w:spacing w:val="1"/>
          <w:sz w:val="24"/>
          <w:szCs w:val="24"/>
        </w:rPr>
      </w:pPr>
    </w:p>
    <w:tbl>
      <w:tblPr>
        <w:tblStyle w:val="a5"/>
        <w:tblW w:w="10174" w:type="dxa"/>
        <w:jc w:val="center"/>
        <w:tblLook w:val="04A0" w:firstRow="1" w:lastRow="0" w:firstColumn="1" w:lastColumn="0" w:noHBand="0" w:noVBand="1"/>
      </w:tblPr>
      <w:tblGrid>
        <w:gridCol w:w="2740"/>
        <w:gridCol w:w="750"/>
        <w:gridCol w:w="750"/>
        <w:gridCol w:w="750"/>
        <w:gridCol w:w="750"/>
        <w:gridCol w:w="717"/>
        <w:gridCol w:w="717"/>
        <w:gridCol w:w="750"/>
        <w:gridCol w:w="750"/>
        <w:gridCol w:w="750"/>
        <w:gridCol w:w="750"/>
      </w:tblGrid>
      <w:tr w:rsidR="00683D02" w:rsidRPr="009C4277" w14:paraId="3E73FB0A" w14:textId="77777777" w:rsidTr="00683D02">
        <w:trPr>
          <w:trHeight w:val="437"/>
          <w:jc w:val="center"/>
        </w:trPr>
        <w:tc>
          <w:tcPr>
            <w:tcW w:w="10174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1FBBC9" w14:textId="2539C886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（２）事業実施スケジュール</w:t>
            </w:r>
          </w:p>
        </w:tc>
      </w:tr>
      <w:tr w:rsidR="00683D02" w:rsidRPr="009C4277" w14:paraId="6B372143" w14:textId="77777777" w:rsidTr="00683D02">
        <w:trPr>
          <w:trHeight w:val="437"/>
          <w:jc w:val="center"/>
        </w:trPr>
        <w:tc>
          <w:tcPr>
            <w:tcW w:w="27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B0C5AE" w14:textId="77777777" w:rsidR="00683D02" w:rsidRPr="009C4277" w:rsidRDefault="00683D02" w:rsidP="00683D02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実施項目</w:t>
            </w:r>
          </w:p>
        </w:tc>
        <w:tc>
          <w:tcPr>
            <w:tcW w:w="750" w:type="dxa"/>
            <w:tcBorders>
              <w:top w:val="single" w:sz="12" w:space="0" w:color="auto"/>
            </w:tcBorders>
            <w:vAlign w:val="center"/>
          </w:tcPr>
          <w:p w14:paraId="7DF5C2F2" w14:textId="397EC888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５</w:t>
            </w: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月</w:t>
            </w:r>
          </w:p>
        </w:tc>
        <w:tc>
          <w:tcPr>
            <w:tcW w:w="750" w:type="dxa"/>
            <w:tcBorders>
              <w:top w:val="single" w:sz="12" w:space="0" w:color="auto"/>
            </w:tcBorders>
            <w:vAlign w:val="center"/>
          </w:tcPr>
          <w:p w14:paraId="541B37A7" w14:textId="438B2C68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６</w:t>
            </w: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月</w:t>
            </w:r>
          </w:p>
        </w:tc>
        <w:tc>
          <w:tcPr>
            <w:tcW w:w="750" w:type="dxa"/>
            <w:tcBorders>
              <w:top w:val="single" w:sz="12" w:space="0" w:color="auto"/>
            </w:tcBorders>
            <w:vAlign w:val="center"/>
          </w:tcPr>
          <w:p w14:paraId="51B43766" w14:textId="79B40A9F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７月</w:t>
            </w:r>
          </w:p>
        </w:tc>
        <w:tc>
          <w:tcPr>
            <w:tcW w:w="750" w:type="dxa"/>
            <w:tcBorders>
              <w:top w:val="single" w:sz="12" w:space="0" w:color="auto"/>
            </w:tcBorders>
            <w:vAlign w:val="center"/>
          </w:tcPr>
          <w:p w14:paraId="09BE2C49" w14:textId="5DE1BF11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８月</w:t>
            </w:r>
          </w:p>
        </w:tc>
        <w:tc>
          <w:tcPr>
            <w:tcW w:w="717" w:type="dxa"/>
            <w:tcBorders>
              <w:top w:val="single" w:sz="12" w:space="0" w:color="auto"/>
            </w:tcBorders>
            <w:vAlign w:val="center"/>
          </w:tcPr>
          <w:p w14:paraId="507959D7" w14:textId="386BD022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９月</w:t>
            </w:r>
          </w:p>
        </w:tc>
        <w:tc>
          <w:tcPr>
            <w:tcW w:w="717" w:type="dxa"/>
            <w:tcBorders>
              <w:top w:val="single" w:sz="12" w:space="0" w:color="auto"/>
            </w:tcBorders>
            <w:vAlign w:val="center"/>
          </w:tcPr>
          <w:p w14:paraId="5A785D94" w14:textId="1B1C83D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10月</w:t>
            </w:r>
          </w:p>
        </w:tc>
        <w:tc>
          <w:tcPr>
            <w:tcW w:w="750" w:type="dxa"/>
            <w:tcBorders>
              <w:top w:val="single" w:sz="12" w:space="0" w:color="auto"/>
            </w:tcBorders>
            <w:vAlign w:val="center"/>
          </w:tcPr>
          <w:p w14:paraId="5FB59308" w14:textId="18B77111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11月</w:t>
            </w:r>
          </w:p>
        </w:tc>
        <w:tc>
          <w:tcPr>
            <w:tcW w:w="750" w:type="dxa"/>
            <w:tcBorders>
              <w:top w:val="single" w:sz="12" w:space="0" w:color="auto"/>
            </w:tcBorders>
            <w:vAlign w:val="center"/>
          </w:tcPr>
          <w:p w14:paraId="53D681AE" w14:textId="28D241FB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12月</w:t>
            </w:r>
          </w:p>
        </w:tc>
        <w:tc>
          <w:tcPr>
            <w:tcW w:w="750" w:type="dxa"/>
            <w:tcBorders>
              <w:top w:val="single" w:sz="12" w:space="0" w:color="auto"/>
            </w:tcBorders>
            <w:vAlign w:val="center"/>
          </w:tcPr>
          <w:p w14:paraId="6739E000" w14:textId="2539F23B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１月</w:t>
            </w:r>
          </w:p>
        </w:tc>
        <w:tc>
          <w:tcPr>
            <w:tcW w:w="7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536081" w14:textId="3B0E962E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２月</w:t>
            </w:r>
          </w:p>
        </w:tc>
      </w:tr>
      <w:tr w:rsidR="00683D02" w:rsidRPr="009C4277" w14:paraId="62E0B75D" w14:textId="77777777" w:rsidTr="00683D02">
        <w:trPr>
          <w:trHeight w:val="542"/>
          <w:jc w:val="center"/>
        </w:trPr>
        <w:tc>
          <w:tcPr>
            <w:tcW w:w="27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03FD6D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60E7EF17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413B7A7A" w14:textId="5844C289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682340C5" w14:textId="3332DC55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2B78ADF1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728A568C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402724FB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4FB5D15D" w14:textId="56AAD3C0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0D2DBC52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2E9E5FF8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tcBorders>
              <w:right w:val="single" w:sz="12" w:space="0" w:color="auto"/>
            </w:tcBorders>
            <w:vAlign w:val="center"/>
          </w:tcPr>
          <w:p w14:paraId="0CD48031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683D02" w:rsidRPr="009C4277" w14:paraId="08698200" w14:textId="77777777" w:rsidTr="00683D02">
        <w:trPr>
          <w:trHeight w:val="542"/>
          <w:jc w:val="center"/>
        </w:trPr>
        <w:tc>
          <w:tcPr>
            <w:tcW w:w="27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E76404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7DE9B1ED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3A16875F" w14:textId="3CCC1FB8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42B2DEB0" w14:textId="21D66CBE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6315D7AF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1AFD2F9D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7E184C75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580034EE" w14:textId="38C28F38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1AFB7EEE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3D413C97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tcBorders>
              <w:right w:val="single" w:sz="12" w:space="0" w:color="auto"/>
            </w:tcBorders>
            <w:vAlign w:val="center"/>
          </w:tcPr>
          <w:p w14:paraId="0ABE3551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683D02" w:rsidRPr="009C4277" w14:paraId="280C3E50" w14:textId="77777777" w:rsidTr="00683D02">
        <w:trPr>
          <w:trHeight w:val="542"/>
          <w:jc w:val="center"/>
        </w:trPr>
        <w:tc>
          <w:tcPr>
            <w:tcW w:w="27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ACFE09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23D51900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6D658453" w14:textId="095BDA5F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2DBD7D80" w14:textId="0D5412E5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59846BCB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24065543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2201B452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482831D9" w14:textId="053A2E13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490D2946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18F53B4C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tcBorders>
              <w:right w:val="single" w:sz="12" w:space="0" w:color="auto"/>
            </w:tcBorders>
            <w:vAlign w:val="center"/>
          </w:tcPr>
          <w:p w14:paraId="12F0966C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683D02" w:rsidRPr="009C4277" w14:paraId="372B4773" w14:textId="77777777" w:rsidTr="00683D02">
        <w:trPr>
          <w:trHeight w:val="542"/>
          <w:jc w:val="center"/>
        </w:trPr>
        <w:tc>
          <w:tcPr>
            <w:tcW w:w="27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BF563B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6E0562A3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0B85BB3A" w14:textId="412CC81A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6889390C" w14:textId="6A9259A3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735E81EF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6F3A4297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291987E1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0BABA257" w14:textId="366F847B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527FA877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066EB44D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tcBorders>
              <w:right w:val="single" w:sz="12" w:space="0" w:color="auto"/>
            </w:tcBorders>
            <w:vAlign w:val="center"/>
          </w:tcPr>
          <w:p w14:paraId="6007A3FF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683D02" w:rsidRPr="009C4277" w14:paraId="5A5B0FDC" w14:textId="77777777" w:rsidTr="00683D02">
        <w:trPr>
          <w:trHeight w:val="542"/>
          <w:jc w:val="center"/>
        </w:trPr>
        <w:tc>
          <w:tcPr>
            <w:tcW w:w="27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60E1BE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7CBCE4F7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6CD07C61" w14:textId="5FA5F535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6BBBC349" w14:textId="246C60F6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1D3FC1BB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37335A83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482430E0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31F7E04D" w14:textId="537E814D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0D64BAC0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6C5D03E1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tcBorders>
              <w:right w:val="single" w:sz="12" w:space="0" w:color="auto"/>
            </w:tcBorders>
            <w:vAlign w:val="center"/>
          </w:tcPr>
          <w:p w14:paraId="476ACE6A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683D02" w:rsidRPr="009C4277" w14:paraId="57FE4ADD" w14:textId="77777777" w:rsidTr="00683D02">
        <w:trPr>
          <w:trHeight w:val="542"/>
          <w:jc w:val="center"/>
        </w:trPr>
        <w:tc>
          <w:tcPr>
            <w:tcW w:w="27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7C5CE3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69F7D791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685051A1" w14:textId="75A8DB74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4938B1C6" w14:textId="15408C3A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1F08CCB4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0B7F7537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33C07814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2FA1CBB7" w14:textId="2F73E0AF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6D10F967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3F3CE106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tcBorders>
              <w:right w:val="single" w:sz="12" w:space="0" w:color="auto"/>
            </w:tcBorders>
            <w:vAlign w:val="center"/>
          </w:tcPr>
          <w:p w14:paraId="1D917FB8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683D02" w:rsidRPr="009C4277" w14:paraId="3CED207A" w14:textId="77777777" w:rsidTr="00683D02">
        <w:trPr>
          <w:trHeight w:val="542"/>
          <w:jc w:val="center"/>
        </w:trPr>
        <w:tc>
          <w:tcPr>
            <w:tcW w:w="27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8ADC12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30BB9874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17A8E5DF" w14:textId="6415BB34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6FEA3127" w14:textId="6C586F0B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066CA380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095AD18A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7C255F17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10C92292" w14:textId="79CB5A79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0F3FEFF1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22E4AD2B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tcBorders>
              <w:right w:val="single" w:sz="12" w:space="0" w:color="auto"/>
            </w:tcBorders>
            <w:vAlign w:val="center"/>
          </w:tcPr>
          <w:p w14:paraId="39D42270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683D02" w:rsidRPr="009C4277" w14:paraId="13C1D8D4" w14:textId="77777777" w:rsidTr="00683D02">
        <w:trPr>
          <w:trHeight w:val="542"/>
          <w:jc w:val="center"/>
        </w:trPr>
        <w:tc>
          <w:tcPr>
            <w:tcW w:w="27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03AC6D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1805A8D0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729404FE" w14:textId="27D45676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4CF34FC6" w14:textId="45874CA4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2D48339A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510F7174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588050FF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45F05829" w14:textId="40BDEBE4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30730618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47BDA175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tcBorders>
              <w:right w:val="single" w:sz="12" w:space="0" w:color="auto"/>
            </w:tcBorders>
            <w:vAlign w:val="center"/>
          </w:tcPr>
          <w:p w14:paraId="50E7DE12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683D02" w:rsidRPr="009C4277" w14:paraId="6EFDAAE1" w14:textId="77777777" w:rsidTr="00683D02">
        <w:trPr>
          <w:trHeight w:val="542"/>
          <w:jc w:val="center"/>
        </w:trPr>
        <w:tc>
          <w:tcPr>
            <w:tcW w:w="27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804E0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single" w:sz="12" w:space="0" w:color="auto"/>
            </w:tcBorders>
            <w:vAlign w:val="center"/>
          </w:tcPr>
          <w:p w14:paraId="605D279C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single" w:sz="12" w:space="0" w:color="auto"/>
            </w:tcBorders>
            <w:vAlign w:val="center"/>
          </w:tcPr>
          <w:p w14:paraId="4A9E8969" w14:textId="2C29F30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single" w:sz="12" w:space="0" w:color="auto"/>
            </w:tcBorders>
            <w:vAlign w:val="center"/>
          </w:tcPr>
          <w:p w14:paraId="630FE810" w14:textId="3390872D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single" w:sz="12" w:space="0" w:color="auto"/>
            </w:tcBorders>
            <w:vAlign w:val="center"/>
          </w:tcPr>
          <w:p w14:paraId="74469536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7" w:type="dxa"/>
            <w:tcBorders>
              <w:bottom w:val="single" w:sz="12" w:space="0" w:color="auto"/>
            </w:tcBorders>
            <w:vAlign w:val="center"/>
          </w:tcPr>
          <w:p w14:paraId="7A226B3F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7" w:type="dxa"/>
            <w:tcBorders>
              <w:bottom w:val="single" w:sz="12" w:space="0" w:color="auto"/>
            </w:tcBorders>
            <w:vAlign w:val="center"/>
          </w:tcPr>
          <w:p w14:paraId="15794634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single" w:sz="12" w:space="0" w:color="auto"/>
            </w:tcBorders>
            <w:vAlign w:val="center"/>
          </w:tcPr>
          <w:p w14:paraId="52D72BEE" w14:textId="4DB02904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single" w:sz="12" w:space="0" w:color="auto"/>
            </w:tcBorders>
            <w:vAlign w:val="center"/>
          </w:tcPr>
          <w:p w14:paraId="23BD3848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single" w:sz="12" w:space="0" w:color="auto"/>
            </w:tcBorders>
            <w:vAlign w:val="center"/>
          </w:tcPr>
          <w:p w14:paraId="2D24EE6F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DBEEB7" w14:textId="77777777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129FF3A7" w14:textId="77777777" w:rsidR="00F02929" w:rsidRDefault="00F02929" w:rsidP="00F02929">
      <w:pPr>
        <w:pStyle w:val="a6"/>
        <w:rPr>
          <w:rFonts w:ascii="ＭＳ Ｐゴシック" w:eastAsia="ＭＳ Ｐゴシック" w:hAnsi="ＭＳ Ｐゴシック"/>
          <w:spacing w:val="1"/>
          <w:sz w:val="24"/>
          <w:szCs w:val="24"/>
        </w:rPr>
      </w:pPr>
    </w:p>
    <w:p w14:paraId="3B03B7EF" w14:textId="036F09CA" w:rsidR="002101ED" w:rsidRPr="009C4277" w:rsidRDefault="002101ED" w:rsidP="00F02929">
      <w:pPr>
        <w:pStyle w:val="a6"/>
        <w:ind w:leftChars="100" w:left="482" w:hangingChars="100" w:hanging="242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9C4277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３．</w:t>
      </w:r>
      <w:r w:rsidR="00DA712B" w:rsidRPr="009C4277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発注業務の</w:t>
      </w:r>
      <w:r w:rsidRPr="009C4277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内容（</w:t>
      </w:r>
      <w:r w:rsidR="00B839E4" w:rsidRPr="009C4277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発注業務ごとに</w:t>
      </w:r>
      <w:r w:rsidR="00DA712B" w:rsidRPr="009C4277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補助事業者から直接発注する</w:t>
      </w:r>
      <w:r w:rsidR="007E1B51" w:rsidRPr="009C4277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委託・</w:t>
      </w:r>
      <w:r w:rsidR="00DA712B" w:rsidRPr="009C4277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請負先、再</w:t>
      </w:r>
      <w:r w:rsidR="007E1B51" w:rsidRPr="009C4277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委託・再</w:t>
      </w:r>
      <w:r w:rsidR="00DA712B" w:rsidRPr="009C4277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請負先等の業種及び業務内容</w:t>
      </w:r>
      <w:r w:rsidR="00483B0C" w:rsidRPr="009C4277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。発注先が決定していない場合、名称はＡ社・Ｂ社等の記載で構いません</w:t>
      </w:r>
      <w:r w:rsidRPr="009C4277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）</w:t>
      </w:r>
    </w:p>
    <w:tbl>
      <w:tblPr>
        <w:tblStyle w:val="a5"/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69"/>
        <w:gridCol w:w="2370"/>
        <w:gridCol w:w="2370"/>
        <w:gridCol w:w="2499"/>
      </w:tblGrid>
      <w:tr w:rsidR="009C4277" w:rsidRPr="009C4277" w14:paraId="3A995C5B" w14:textId="77777777" w:rsidTr="00683D02">
        <w:trPr>
          <w:trHeight w:val="437"/>
          <w:jc w:val="center"/>
        </w:trPr>
        <w:tc>
          <w:tcPr>
            <w:tcW w:w="2669" w:type="dxa"/>
            <w:vAlign w:val="center"/>
          </w:tcPr>
          <w:p w14:paraId="6E1F1171" w14:textId="20D84D67" w:rsidR="00DA712B" w:rsidRPr="009C4277" w:rsidRDefault="00DA712B" w:rsidP="00DA712B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業務名</w:t>
            </w:r>
          </w:p>
        </w:tc>
        <w:tc>
          <w:tcPr>
            <w:tcW w:w="2370" w:type="dxa"/>
            <w:vAlign w:val="center"/>
          </w:tcPr>
          <w:p w14:paraId="22952D8E" w14:textId="77777777" w:rsidR="00E451E0" w:rsidRPr="009C4277" w:rsidRDefault="007E1B51" w:rsidP="007E1B51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委託・</w:t>
            </w:r>
            <w:r w:rsidR="00DA712B"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請負先の</w:t>
            </w:r>
          </w:p>
          <w:p w14:paraId="38ED1A88" w14:textId="165A55AB" w:rsidR="00DA712B" w:rsidRPr="009C4277" w:rsidRDefault="00DA712B" w:rsidP="007E1B51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業種・</w:t>
            </w:r>
            <w:r w:rsidR="00281DC0"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名称</w:t>
            </w:r>
          </w:p>
        </w:tc>
        <w:tc>
          <w:tcPr>
            <w:tcW w:w="2370" w:type="dxa"/>
            <w:vAlign w:val="center"/>
          </w:tcPr>
          <w:p w14:paraId="7B1F9E42" w14:textId="43FC706E" w:rsidR="00DA712B" w:rsidRPr="009C4277" w:rsidRDefault="00DA712B" w:rsidP="007E1B51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再</w:t>
            </w:r>
            <w:r w:rsidR="007E1B51"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委託・再</w:t>
            </w: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請負先の業種・</w:t>
            </w:r>
            <w:r w:rsidR="00281DC0"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名称</w:t>
            </w:r>
          </w:p>
        </w:tc>
        <w:tc>
          <w:tcPr>
            <w:tcW w:w="2499" w:type="dxa"/>
            <w:vAlign w:val="center"/>
          </w:tcPr>
          <w:p w14:paraId="0707356D" w14:textId="5BBD2926" w:rsidR="00DA712B" w:rsidRPr="009C4277" w:rsidRDefault="00DA712B" w:rsidP="00DA712B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業務内容</w:t>
            </w:r>
          </w:p>
        </w:tc>
      </w:tr>
      <w:tr w:rsidR="009C4277" w:rsidRPr="009C4277" w14:paraId="5D0D41C4" w14:textId="77777777" w:rsidTr="00683D02">
        <w:trPr>
          <w:trHeight w:val="558"/>
          <w:jc w:val="center"/>
        </w:trPr>
        <w:tc>
          <w:tcPr>
            <w:tcW w:w="2669" w:type="dxa"/>
            <w:vAlign w:val="center"/>
          </w:tcPr>
          <w:p w14:paraId="2878ED05" w14:textId="77777777" w:rsidR="00DA712B" w:rsidRPr="009C4277" w:rsidRDefault="00DA712B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4229AA1D" w14:textId="6E89D2E7" w:rsidR="00DA712B" w:rsidRPr="009C4277" w:rsidRDefault="00DA712B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536FF772" w14:textId="77777777" w:rsidR="00DA712B" w:rsidRPr="009C4277" w:rsidRDefault="00DA712B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14:paraId="0974B340" w14:textId="77777777" w:rsidR="00DA712B" w:rsidRPr="009C4277" w:rsidRDefault="00DA712B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9C4277" w:rsidRPr="009C4277" w14:paraId="35BB98BD" w14:textId="77777777" w:rsidTr="00683D02">
        <w:trPr>
          <w:trHeight w:val="558"/>
          <w:jc w:val="center"/>
        </w:trPr>
        <w:tc>
          <w:tcPr>
            <w:tcW w:w="2669" w:type="dxa"/>
            <w:vAlign w:val="center"/>
          </w:tcPr>
          <w:p w14:paraId="1525CA99" w14:textId="77777777" w:rsidR="00DA712B" w:rsidRPr="009C4277" w:rsidRDefault="00DA712B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65D9F964" w14:textId="77777777" w:rsidR="00DA712B" w:rsidRPr="009C4277" w:rsidRDefault="00DA712B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764158CD" w14:textId="77777777" w:rsidR="00DA712B" w:rsidRPr="009C4277" w:rsidRDefault="00DA712B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14:paraId="43F8AAC1" w14:textId="77777777" w:rsidR="00DA712B" w:rsidRPr="009C4277" w:rsidRDefault="00DA712B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9C4277" w:rsidRPr="009C4277" w14:paraId="51D38886" w14:textId="77777777" w:rsidTr="00683D02">
        <w:trPr>
          <w:trHeight w:val="558"/>
          <w:jc w:val="center"/>
        </w:trPr>
        <w:tc>
          <w:tcPr>
            <w:tcW w:w="2669" w:type="dxa"/>
            <w:vAlign w:val="center"/>
          </w:tcPr>
          <w:p w14:paraId="0BF1865B" w14:textId="77777777" w:rsidR="00DA712B" w:rsidRPr="009C4277" w:rsidRDefault="00DA712B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4BBC1B89" w14:textId="77777777" w:rsidR="00DA712B" w:rsidRPr="009C4277" w:rsidRDefault="00DA712B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0A7945BE" w14:textId="77777777" w:rsidR="00DA712B" w:rsidRPr="009C4277" w:rsidRDefault="00DA712B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14:paraId="69753DDF" w14:textId="77777777" w:rsidR="00DA712B" w:rsidRPr="009C4277" w:rsidRDefault="00DA712B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9C4277" w:rsidRPr="009C4277" w14:paraId="02C0BFC7" w14:textId="77777777" w:rsidTr="00683D02">
        <w:trPr>
          <w:trHeight w:val="558"/>
          <w:jc w:val="center"/>
        </w:trPr>
        <w:tc>
          <w:tcPr>
            <w:tcW w:w="2669" w:type="dxa"/>
            <w:vAlign w:val="center"/>
          </w:tcPr>
          <w:p w14:paraId="1B33FADB" w14:textId="77777777" w:rsidR="00281DC0" w:rsidRPr="009C4277" w:rsidRDefault="00281DC0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342B7202" w14:textId="77777777" w:rsidR="00281DC0" w:rsidRPr="009C4277" w:rsidRDefault="00281DC0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01C19763" w14:textId="77777777" w:rsidR="00281DC0" w:rsidRPr="009C4277" w:rsidRDefault="00281DC0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14:paraId="7AD97093" w14:textId="77777777" w:rsidR="00281DC0" w:rsidRPr="009C4277" w:rsidRDefault="00281DC0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9C4277" w:rsidRPr="009C4277" w14:paraId="15676BA4" w14:textId="77777777" w:rsidTr="00683D02">
        <w:trPr>
          <w:trHeight w:val="558"/>
          <w:jc w:val="center"/>
        </w:trPr>
        <w:tc>
          <w:tcPr>
            <w:tcW w:w="2669" w:type="dxa"/>
            <w:vAlign w:val="center"/>
          </w:tcPr>
          <w:p w14:paraId="7870BC56" w14:textId="77777777" w:rsidR="00281DC0" w:rsidRPr="009C4277" w:rsidRDefault="00281DC0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17F632BE" w14:textId="77777777" w:rsidR="00281DC0" w:rsidRPr="009C4277" w:rsidRDefault="00281DC0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5B057478" w14:textId="77777777" w:rsidR="00281DC0" w:rsidRPr="009C4277" w:rsidRDefault="00281DC0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14:paraId="7B520A70" w14:textId="77777777" w:rsidR="00281DC0" w:rsidRPr="009C4277" w:rsidRDefault="00281DC0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9C4277" w:rsidRPr="009C4277" w14:paraId="6C63A1E7" w14:textId="77777777" w:rsidTr="00683D02">
        <w:trPr>
          <w:trHeight w:val="558"/>
          <w:jc w:val="center"/>
        </w:trPr>
        <w:tc>
          <w:tcPr>
            <w:tcW w:w="2669" w:type="dxa"/>
            <w:vAlign w:val="center"/>
          </w:tcPr>
          <w:p w14:paraId="2C91C20D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6ECE48A8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7AC6505C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14:paraId="2505D907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9C4277" w:rsidRPr="009C4277" w14:paraId="10B02AF3" w14:textId="77777777" w:rsidTr="00683D02">
        <w:trPr>
          <w:trHeight w:val="558"/>
          <w:jc w:val="center"/>
        </w:trPr>
        <w:tc>
          <w:tcPr>
            <w:tcW w:w="2669" w:type="dxa"/>
            <w:vAlign w:val="center"/>
          </w:tcPr>
          <w:p w14:paraId="45471C3F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54136425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06F5AF52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14:paraId="1A538208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9C4277" w:rsidRPr="009C4277" w14:paraId="27215B49" w14:textId="77777777" w:rsidTr="00683D02">
        <w:trPr>
          <w:trHeight w:val="558"/>
          <w:jc w:val="center"/>
        </w:trPr>
        <w:tc>
          <w:tcPr>
            <w:tcW w:w="2669" w:type="dxa"/>
            <w:vAlign w:val="center"/>
          </w:tcPr>
          <w:p w14:paraId="48721843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5C198B78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5B085F39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14:paraId="6B39E55F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9C4277" w:rsidRPr="009C4277" w14:paraId="219F77F6" w14:textId="77777777" w:rsidTr="00683D02">
        <w:trPr>
          <w:trHeight w:val="558"/>
          <w:jc w:val="center"/>
        </w:trPr>
        <w:tc>
          <w:tcPr>
            <w:tcW w:w="2669" w:type="dxa"/>
            <w:vAlign w:val="center"/>
          </w:tcPr>
          <w:p w14:paraId="45B7B70B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33F5EB53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7C51B02E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14:paraId="64E0DD87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9C4277" w:rsidRPr="009C4277" w14:paraId="11BD3491" w14:textId="77777777" w:rsidTr="00683D02">
        <w:trPr>
          <w:trHeight w:val="558"/>
          <w:jc w:val="center"/>
        </w:trPr>
        <w:tc>
          <w:tcPr>
            <w:tcW w:w="2669" w:type="dxa"/>
            <w:vAlign w:val="center"/>
          </w:tcPr>
          <w:p w14:paraId="7DC9CBC4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419B0F45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74A5A7A6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14:paraId="121D867D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9C4277" w:rsidRPr="009C4277" w14:paraId="540B8B21" w14:textId="77777777" w:rsidTr="00683D02">
        <w:trPr>
          <w:trHeight w:val="558"/>
          <w:jc w:val="center"/>
        </w:trPr>
        <w:tc>
          <w:tcPr>
            <w:tcW w:w="2669" w:type="dxa"/>
            <w:vAlign w:val="center"/>
          </w:tcPr>
          <w:p w14:paraId="60A0D9C9" w14:textId="77777777" w:rsidR="00DA712B" w:rsidRPr="009C4277" w:rsidRDefault="00DA712B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15CFEF34" w14:textId="77777777" w:rsidR="00DA712B" w:rsidRPr="009C4277" w:rsidRDefault="00DA712B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6518690B" w14:textId="77777777" w:rsidR="00DA712B" w:rsidRPr="009C4277" w:rsidRDefault="00DA712B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14:paraId="7482ABF3" w14:textId="77777777" w:rsidR="00DA712B" w:rsidRPr="009C4277" w:rsidRDefault="00DA712B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01340A1A" w14:textId="75DDC636" w:rsidR="00DA712B" w:rsidRPr="009C4277" w:rsidRDefault="00DA712B" w:rsidP="00DA712B">
      <w:pPr>
        <w:pStyle w:val="a6"/>
        <w:ind w:firstLineChars="149" w:firstLine="331"/>
        <w:rPr>
          <w:rFonts w:ascii="ＭＳ Ｐゴシック" w:eastAsia="ＭＳ Ｐゴシック" w:hAnsi="ＭＳ Ｐゴシック"/>
          <w:spacing w:val="1"/>
          <w:sz w:val="22"/>
          <w:szCs w:val="22"/>
        </w:rPr>
      </w:pPr>
      <w:r w:rsidRPr="009C4277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※</w:t>
      </w:r>
      <w:r w:rsidR="00151224" w:rsidRPr="009C4277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実際の</w:t>
      </w:r>
      <w:r w:rsidRPr="009C4277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発注先は２社以上の競争により決定</w:t>
      </w:r>
      <w:r w:rsidR="00FB213A" w:rsidRPr="009C4277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してください</w:t>
      </w:r>
      <w:r w:rsidRPr="009C4277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。</w:t>
      </w:r>
    </w:p>
    <w:p w14:paraId="28D0E5EA" w14:textId="46161423" w:rsidR="002101ED" w:rsidRPr="009C4277" w:rsidRDefault="007E1B51" w:rsidP="00151224">
      <w:pPr>
        <w:pStyle w:val="a6"/>
        <w:ind w:leftChars="249" w:left="598"/>
        <w:rPr>
          <w:sz w:val="24"/>
          <w:szCs w:val="24"/>
        </w:rPr>
      </w:pPr>
      <w:r w:rsidRPr="009C4277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委託先・</w:t>
      </w:r>
      <w:r w:rsidR="00281DC0" w:rsidRPr="009C4277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請負先への１つの</w:t>
      </w:r>
      <w:r w:rsidR="00DA712B" w:rsidRPr="009C4277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発注業務に対して、再</w:t>
      </w:r>
      <w:r w:rsidRPr="009C4277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委託先・再</w:t>
      </w:r>
      <w:r w:rsidR="00DA712B" w:rsidRPr="009C4277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請負先等が複数</w:t>
      </w:r>
      <w:r w:rsidR="00281DC0" w:rsidRPr="009C4277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想定される</w:t>
      </w:r>
      <w:r w:rsidR="00DA712B" w:rsidRPr="009C4277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場合はすべて記載</w:t>
      </w:r>
      <w:r w:rsidR="00FB213A" w:rsidRPr="009C4277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してください</w:t>
      </w:r>
      <w:r w:rsidR="00DA712B" w:rsidRPr="009C4277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。</w:t>
      </w:r>
      <w:r w:rsidRPr="009C4277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発注</w:t>
      </w:r>
      <w:r w:rsidR="00281DC0" w:rsidRPr="009C4277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先</w:t>
      </w:r>
      <w:r w:rsidR="00A73E2F" w:rsidRPr="009C4277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が決定していない場合、</w:t>
      </w:r>
      <w:r w:rsidR="00281DC0" w:rsidRPr="009C4277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名称はＡ社・Ｂ社等の記載で構いません</w:t>
      </w:r>
      <w:r w:rsidR="00FB213A" w:rsidRPr="009C4277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。</w:t>
      </w:r>
    </w:p>
    <w:p w14:paraId="45522EED" w14:textId="77777777" w:rsidR="00683D02" w:rsidRDefault="00683D02" w:rsidP="00683D02">
      <w:pPr>
        <w:pStyle w:val="a6"/>
        <w:rPr>
          <w:rFonts w:ascii="ＭＳ Ｐゴシック" w:eastAsia="ＭＳ Ｐゴシック" w:hAnsi="ＭＳ Ｐゴシック"/>
          <w:spacing w:val="0"/>
          <w:sz w:val="22"/>
          <w:szCs w:val="22"/>
        </w:rPr>
      </w:pPr>
    </w:p>
    <w:p w14:paraId="693FAD3B" w14:textId="3D1E0FD5" w:rsidR="002101ED" w:rsidRPr="009C4277" w:rsidRDefault="002101ED" w:rsidP="00683D02">
      <w:pPr>
        <w:pStyle w:val="a6"/>
        <w:rPr>
          <w:rFonts w:ascii="ＭＳ Ｐゴシック" w:eastAsia="ＭＳ Ｐゴシック" w:hAnsi="ＭＳ Ｐゴシック"/>
          <w:b/>
          <w:bCs/>
          <w:spacing w:val="1"/>
          <w:sz w:val="24"/>
          <w:szCs w:val="24"/>
        </w:rPr>
      </w:pPr>
      <w:r w:rsidRPr="009C4277">
        <w:rPr>
          <w:rFonts w:ascii="ＭＳ Ｐゴシック" w:eastAsia="ＭＳ Ｐゴシック" w:hAnsi="ＭＳ Ｐゴシック" w:hint="eastAsia"/>
          <w:b/>
          <w:bCs/>
          <w:spacing w:val="1"/>
          <w:sz w:val="24"/>
          <w:szCs w:val="24"/>
        </w:rPr>
        <w:t>Ⅲ</w:t>
      </w:r>
      <w:r w:rsidR="008B2484" w:rsidRPr="009C4277">
        <w:rPr>
          <w:rFonts w:ascii="ＭＳ Ｐゴシック" w:eastAsia="ＭＳ Ｐゴシック" w:hAnsi="ＭＳ Ｐゴシック" w:hint="eastAsia"/>
          <w:b/>
          <w:bCs/>
          <w:spacing w:val="1"/>
          <w:sz w:val="24"/>
          <w:szCs w:val="24"/>
        </w:rPr>
        <w:t>．</w:t>
      </w:r>
      <w:r w:rsidRPr="009C4277">
        <w:rPr>
          <w:rFonts w:ascii="ＭＳ Ｐゴシック" w:eastAsia="ＭＳ Ｐゴシック" w:hAnsi="ＭＳ Ｐゴシック" w:hint="eastAsia"/>
          <w:b/>
          <w:bCs/>
          <w:spacing w:val="1"/>
          <w:sz w:val="24"/>
          <w:szCs w:val="24"/>
        </w:rPr>
        <w:t>事務管理責任者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567"/>
        <w:gridCol w:w="7341"/>
      </w:tblGrid>
      <w:tr w:rsidR="009C4277" w:rsidRPr="009C4277" w14:paraId="34F844D7" w14:textId="77777777" w:rsidTr="00683D02">
        <w:trPr>
          <w:trHeight w:hRule="exact" w:val="454"/>
          <w:jc w:val="center"/>
        </w:trPr>
        <w:tc>
          <w:tcPr>
            <w:tcW w:w="2567" w:type="dxa"/>
            <w:vAlign w:val="center"/>
          </w:tcPr>
          <w:p w14:paraId="4AE58F11" w14:textId="0F9EFD0F" w:rsidR="002101ED" w:rsidRPr="009C4277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団体名</w:t>
            </w:r>
          </w:p>
        </w:tc>
        <w:tc>
          <w:tcPr>
            <w:tcW w:w="7341" w:type="dxa"/>
            <w:vAlign w:val="center"/>
          </w:tcPr>
          <w:p w14:paraId="63AE68D3" w14:textId="77777777" w:rsidR="002101ED" w:rsidRPr="009C4277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9C4277" w:rsidRPr="009C4277" w14:paraId="208D19D3" w14:textId="77777777" w:rsidTr="00683D02">
        <w:trPr>
          <w:trHeight w:hRule="exact" w:val="454"/>
          <w:jc w:val="center"/>
        </w:trPr>
        <w:tc>
          <w:tcPr>
            <w:tcW w:w="2567" w:type="dxa"/>
            <w:vAlign w:val="center"/>
          </w:tcPr>
          <w:p w14:paraId="3375ABF2" w14:textId="77777777" w:rsidR="00484901" w:rsidRPr="009C4277" w:rsidRDefault="008E37DB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法人</w:t>
            </w:r>
            <w:r w:rsidR="00484901" w:rsidRPr="009C4277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番号</w:t>
            </w:r>
          </w:p>
        </w:tc>
        <w:tc>
          <w:tcPr>
            <w:tcW w:w="7341" w:type="dxa"/>
            <w:vAlign w:val="center"/>
          </w:tcPr>
          <w:p w14:paraId="44523376" w14:textId="77777777" w:rsidR="00484901" w:rsidRPr="009C4277" w:rsidRDefault="00484901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9C4277" w:rsidRPr="009C4277" w14:paraId="58A13D82" w14:textId="77777777" w:rsidTr="00683D02">
        <w:trPr>
          <w:trHeight w:hRule="exact" w:val="454"/>
          <w:jc w:val="center"/>
        </w:trPr>
        <w:tc>
          <w:tcPr>
            <w:tcW w:w="2567" w:type="dxa"/>
            <w:vAlign w:val="center"/>
          </w:tcPr>
          <w:p w14:paraId="602472F7" w14:textId="77777777" w:rsidR="002101ED" w:rsidRPr="009C4277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役職・氏名</w:t>
            </w:r>
          </w:p>
        </w:tc>
        <w:tc>
          <w:tcPr>
            <w:tcW w:w="7341" w:type="dxa"/>
            <w:vAlign w:val="center"/>
          </w:tcPr>
          <w:p w14:paraId="715B5A39" w14:textId="77777777" w:rsidR="002101ED" w:rsidRPr="009C4277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9C4277" w:rsidRPr="009C4277" w14:paraId="319D5FAA" w14:textId="77777777" w:rsidTr="00683D02">
        <w:trPr>
          <w:trHeight w:hRule="exact" w:val="454"/>
          <w:jc w:val="center"/>
        </w:trPr>
        <w:tc>
          <w:tcPr>
            <w:tcW w:w="2567" w:type="dxa"/>
            <w:vAlign w:val="center"/>
          </w:tcPr>
          <w:p w14:paraId="3CC1875B" w14:textId="77777777" w:rsidR="00342D86" w:rsidRPr="009C4277" w:rsidRDefault="00342D86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電話番号</w:t>
            </w:r>
          </w:p>
        </w:tc>
        <w:tc>
          <w:tcPr>
            <w:tcW w:w="7341" w:type="dxa"/>
            <w:vAlign w:val="center"/>
          </w:tcPr>
          <w:p w14:paraId="677293CF" w14:textId="77777777" w:rsidR="00342D86" w:rsidRPr="009C4277" w:rsidRDefault="00342D86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9C4277" w:rsidRPr="009C4277" w14:paraId="47288F37" w14:textId="77777777" w:rsidTr="00683D02">
        <w:trPr>
          <w:trHeight w:hRule="exact" w:val="454"/>
          <w:jc w:val="center"/>
        </w:trPr>
        <w:tc>
          <w:tcPr>
            <w:tcW w:w="2567" w:type="dxa"/>
            <w:vAlign w:val="center"/>
          </w:tcPr>
          <w:p w14:paraId="7D6BD312" w14:textId="77777777" w:rsidR="002101ED" w:rsidRPr="009C4277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ＦＡＸ番号</w:t>
            </w:r>
          </w:p>
        </w:tc>
        <w:tc>
          <w:tcPr>
            <w:tcW w:w="7341" w:type="dxa"/>
            <w:vAlign w:val="center"/>
          </w:tcPr>
          <w:p w14:paraId="2C8D6355" w14:textId="77777777" w:rsidR="002101ED" w:rsidRPr="009C4277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2101ED" w:rsidRPr="009C4277" w14:paraId="194E0454" w14:textId="77777777" w:rsidTr="00683D02">
        <w:trPr>
          <w:trHeight w:hRule="exact" w:val="454"/>
          <w:jc w:val="center"/>
        </w:trPr>
        <w:tc>
          <w:tcPr>
            <w:tcW w:w="2567" w:type="dxa"/>
            <w:vAlign w:val="center"/>
          </w:tcPr>
          <w:p w14:paraId="7A0B1AED" w14:textId="77777777" w:rsidR="002101ED" w:rsidRPr="009C4277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メールアドレス</w:t>
            </w:r>
          </w:p>
        </w:tc>
        <w:tc>
          <w:tcPr>
            <w:tcW w:w="7341" w:type="dxa"/>
            <w:vAlign w:val="center"/>
          </w:tcPr>
          <w:p w14:paraId="1714F029" w14:textId="77777777" w:rsidR="002101ED" w:rsidRPr="009C4277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</w:tbl>
    <w:p w14:paraId="274DEC5F" w14:textId="77777777" w:rsidR="002101ED" w:rsidRPr="009C4277" w:rsidRDefault="002101ED" w:rsidP="00DA6CEF">
      <w:pPr>
        <w:pStyle w:val="a6"/>
        <w:rPr>
          <w:rFonts w:ascii="ＭＳ Ｐゴシック" w:eastAsia="ＭＳ Ｐゴシック" w:hAnsi="ＭＳ Ｐゴシック"/>
          <w:sz w:val="22"/>
          <w:szCs w:val="22"/>
        </w:rPr>
      </w:pPr>
    </w:p>
    <w:sectPr w:rsidR="002101ED" w:rsidRPr="009C4277" w:rsidSect="00AF0A87">
      <w:footerReference w:type="default" r:id="rId7"/>
      <w:type w:val="continuous"/>
      <w:pgSz w:w="11906" w:h="16838" w:code="9"/>
      <w:pgMar w:top="1021" w:right="851" w:bottom="1021" w:left="851" w:header="851" w:footer="851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0051F" w14:textId="77777777" w:rsidR="00850EAF" w:rsidRDefault="00CB0574">
      <w:r>
        <w:separator/>
      </w:r>
    </w:p>
  </w:endnote>
  <w:endnote w:type="continuationSeparator" w:id="0">
    <w:p w14:paraId="124AC2DE" w14:textId="77777777" w:rsidR="00850EAF" w:rsidRDefault="00CB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D5E6F" w14:textId="6D3114F1" w:rsidR="00F02929" w:rsidRPr="00CC794B" w:rsidRDefault="002101ED">
    <w:pPr>
      <w:pStyle w:val="a3"/>
      <w:jc w:val="center"/>
      <w:rPr>
        <w:rFonts w:ascii="ＭＳ Ｐゴシック" w:eastAsia="ＭＳ Ｐゴシック" w:hAnsi="ＭＳ Ｐゴシック"/>
      </w:rPr>
    </w:pPr>
    <w:r w:rsidRPr="00CC794B">
      <w:rPr>
        <w:rFonts w:ascii="ＭＳ Ｐゴシック" w:eastAsia="ＭＳ Ｐゴシック" w:hAnsi="ＭＳ Ｐゴシック"/>
      </w:rPr>
      <w:fldChar w:fldCharType="begin"/>
    </w:r>
    <w:r w:rsidRPr="00CC794B">
      <w:rPr>
        <w:rFonts w:ascii="ＭＳ Ｐゴシック" w:eastAsia="ＭＳ Ｐゴシック" w:hAnsi="ＭＳ Ｐゴシック"/>
      </w:rPr>
      <w:instrText xml:space="preserve"> PAGE   \* MERGEFORMAT </w:instrText>
    </w:r>
    <w:r w:rsidRPr="00CC794B">
      <w:rPr>
        <w:rFonts w:ascii="ＭＳ Ｐゴシック" w:eastAsia="ＭＳ Ｐゴシック" w:hAnsi="ＭＳ Ｐゴシック"/>
      </w:rPr>
      <w:fldChar w:fldCharType="separate"/>
    </w:r>
    <w:r w:rsidR="00683D02" w:rsidRPr="00683D02">
      <w:rPr>
        <w:rFonts w:ascii="ＭＳ Ｐゴシック" w:eastAsia="ＭＳ Ｐゴシック" w:hAnsi="ＭＳ Ｐゴシック"/>
        <w:noProof/>
        <w:lang w:val="ja-JP"/>
      </w:rPr>
      <w:t>2</w:t>
    </w:r>
    <w:r w:rsidRPr="00CC794B">
      <w:rPr>
        <w:rFonts w:ascii="ＭＳ Ｐゴシック" w:eastAsia="ＭＳ Ｐゴシック" w:hAnsi="ＭＳ Ｐゴシック"/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F28B4" w14:textId="77777777" w:rsidR="00850EAF" w:rsidRDefault="00CB0574">
      <w:r>
        <w:separator/>
      </w:r>
    </w:p>
  </w:footnote>
  <w:footnote w:type="continuationSeparator" w:id="0">
    <w:p w14:paraId="6D5BC696" w14:textId="77777777" w:rsidR="00850EAF" w:rsidRDefault="00CB0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1ED"/>
    <w:rsid w:val="000231FC"/>
    <w:rsid w:val="00044D4A"/>
    <w:rsid w:val="00085D32"/>
    <w:rsid w:val="000C4587"/>
    <w:rsid w:val="000C519F"/>
    <w:rsid w:val="000D4D42"/>
    <w:rsid w:val="000F568E"/>
    <w:rsid w:val="000F63EC"/>
    <w:rsid w:val="00151224"/>
    <w:rsid w:val="00160C2E"/>
    <w:rsid w:val="00163908"/>
    <w:rsid w:val="001B3764"/>
    <w:rsid w:val="002101ED"/>
    <w:rsid w:val="00281DC0"/>
    <w:rsid w:val="002E7F05"/>
    <w:rsid w:val="002F5CAF"/>
    <w:rsid w:val="00342D86"/>
    <w:rsid w:val="004602EE"/>
    <w:rsid w:val="00473B8C"/>
    <w:rsid w:val="00483B0C"/>
    <w:rsid w:val="00484901"/>
    <w:rsid w:val="004A4823"/>
    <w:rsid w:val="004D4C65"/>
    <w:rsid w:val="004E402F"/>
    <w:rsid w:val="004E632C"/>
    <w:rsid w:val="004F6D74"/>
    <w:rsid w:val="005135D0"/>
    <w:rsid w:val="00550D63"/>
    <w:rsid w:val="005538A7"/>
    <w:rsid w:val="005823C5"/>
    <w:rsid w:val="005A4222"/>
    <w:rsid w:val="006254EA"/>
    <w:rsid w:val="006402AB"/>
    <w:rsid w:val="00656D86"/>
    <w:rsid w:val="00683D02"/>
    <w:rsid w:val="006F66E7"/>
    <w:rsid w:val="00726BA8"/>
    <w:rsid w:val="00732F0C"/>
    <w:rsid w:val="00744AF4"/>
    <w:rsid w:val="00797617"/>
    <w:rsid w:val="007D7E1F"/>
    <w:rsid w:val="007E1B51"/>
    <w:rsid w:val="007E5FCF"/>
    <w:rsid w:val="0081735C"/>
    <w:rsid w:val="00850EAF"/>
    <w:rsid w:val="0088425F"/>
    <w:rsid w:val="008B2484"/>
    <w:rsid w:val="008C1A69"/>
    <w:rsid w:val="008C3DC1"/>
    <w:rsid w:val="008D189F"/>
    <w:rsid w:val="008D2461"/>
    <w:rsid w:val="008E37DB"/>
    <w:rsid w:val="008F3450"/>
    <w:rsid w:val="00951EA3"/>
    <w:rsid w:val="009C4277"/>
    <w:rsid w:val="00A00C50"/>
    <w:rsid w:val="00A57762"/>
    <w:rsid w:val="00A648A7"/>
    <w:rsid w:val="00A73E2F"/>
    <w:rsid w:val="00A844C4"/>
    <w:rsid w:val="00AD64C3"/>
    <w:rsid w:val="00AF214B"/>
    <w:rsid w:val="00B10AA4"/>
    <w:rsid w:val="00B12ABF"/>
    <w:rsid w:val="00B13DA6"/>
    <w:rsid w:val="00B37568"/>
    <w:rsid w:val="00B839E4"/>
    <w:rsid w:val="00B974B4"/>
    <w:rsid w:val="00BA36F9"/>
    <w:rsid w:val="00BD3E58"/>
    <w:rsid w:val="00C053B4"/>
    <w:rsid w:val="00C15DA5"/>
    <w:rsid w:val="00C20594"/>
    <w:rsid w:val="00C239DA"/>
    <w:rsid w:val="00C41AC6"/>
    <w:rsid w:val="00C6002E"/>
    <w:rsid w:val="00C73B06"/>
    <w:rsid w:val="00CB0574"/>
    <w:rsid w:val="00CC039E"/>
    <w:rsid w:val="00CC794B"/>
    <w:rsid w:val="00DA084E"/>
    <w:rsid w:val="00DA6CEF"/>
    <w:rsid w:val="00DA712B"/>
    <w:rsid w:val="00DF2A74"/>
    <w:rsid w:val="00E451E0"/>
    <w:rsid w:val="00E82665"/>
    <w:rsid w:val="00EE5F1F"/>
    <w:rsid w:val="00F02513"/>
    <w:rsid w:val="00F02929"/>
    <w:rsid w:val="00F45532"/>
    <w:rsid w:val="00F5121F"/>
    <w:rsid w:val="00FB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3E09B311"/>
  <w15:chartTrackingRefBased/>
  <w15:docId w15:val="{FEB0DBA3-4894-4E52-97D5-85B647DF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D42"/>
    <w:pPr>
      <w:widowControl w:val="0"/>
      <w:jc w:val="both"/>
    </w:pPr>
    <w:rPr>
      <w:rFonts w:ascii="ＭＳ ゴシック" w:eastAsia="ＭＳ ゴシック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101ED"/>
    <w:pPr>
      <w:tabs>
        <w:tab w:val="center" w:pos="4252"/>
        <w:tab w:val="right" w:pos="8504"/>
      </w:tabs>
      <w:snapToGrid w:val="0"/>
    </w:pPr>
    <w:rPr>
      <w:rFonts w:ascii="Century" w:eastAsia="ＭＳ 明朝"/>
      <w:sz w:val="21"/>
    </w:rPr>
  </w:style>
  <w:style w:type="character" w:customStyle="1" w:styleId="a4">
    <w:name w:val="フッター (文字)"/>
    <w:basedOn w:val="a0"/>
    <w:link w:val="a3"/>
    <w:uiPriority w:val="99"/>
    <w:rsid w:val="002101ED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2101E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2101E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6402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02AB"/>
    <w:rPr>
      <w:rFonts w:ascii="ＭＳ ゴシック" w:eastAsia="ＭＳ ゴシック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053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53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BE578-C665-43A3-AFA3-2D3E9521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19-05-09T00:10:00Z</cp:lastPrinted>
  <dcterms:created xsi:type="dcterms:W3CDTF">2024-05-23T06:19:00Z</dcterms:created>
  <dcterms:modified xsi:type="dcterms:W3CDTF">2025-03-25T05:34:00Z</dcterms:modified>
</cp:coreProperties>
</file>